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7C" w:rsidRDefault="00F75CD3" w:rsidP="005D7D9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 </w:t>
      </w:r>
      <w:r w:rsidR="008A1D21">
        <w:rPr>
          <w:rFonts w:ascii="Arial" w:hAnsi="Arial" w:cs="Arial"/>
          <w:b/>
          <w:sz w:val="18"/>
          <w:szCs w:val="18"/>
        </w:rPr>
        <w:t>“2019</w:t>
      </w:r>
      <w:r w:rsidR="0082727C" w:rsidRPr="002477D9">
        <w:rPr>
          <w:rFonts w:ascii="Arial" w:hAnsi="Arial" w:cs="Arial"/>
          <w:b/>
          <w:sz w:val="18"/>
          <w:szCs w:val="18"/>
        </w:rPr>
        <w:t>,</w:t>
      </w:r>
      <w:r w:rsidR="008A1D21">
        <w:rPr>
          <w:rFonts w:ascii="Arial" w:hAnsi="Arial" w:cs="Arial"/>
          <w:b/>
          <w:sz w:val="18"/>
          <w:szCs w:val="18"/>
        </w:rPr>
        <w:t xml:space="preserve"> Año del Centenario Luctuoso del General Emiliano Zapata, caudillo del Sur.</w:t>
      </w:r>
      <w:r w:rsidR="0082727C" w:rsidRPr="002477D9">
        <w:rPr>
          <w:rFonts w:ascii="Arial" w:hAnsi="Arial" w:cs="Arial"/>
          <w:b/>
          <w:sz w:val="18"/>
          <w:szCs w:val="18"/>
        </w:rPr>
        <w:t>”</w:t>
      </w:r>
    </w:p>
    <w:p w:rsidR="005D7D97" w:rsidRDefault="005D7D97" w:rsidP="00D272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0B01A0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127B47" wp14:editId="020FF650">
                <wp:simplePos x="0" y="0"/>
                <wp:positionH relativeFrom="margin">
                  <wp:posOffset>825277</wp:posOffset>
                </wp:positionH>
                <wp:positionV relativeFrom="paragraph">
                  <wp:posOffset>93073</wp:posOffset>
                </wp:positionV>
                <wp:extent cx="5195817" cy="701040"/>
                <wp:effectExtent l="0" t="0" r="5080" b="3810"/>
                <wp:wrapThrough wrapText="bothSides">
                  <wp:wrapPolygon edited="0">
                    <wp:start x="0" y="0"/>
                    <wp:lineTo x="0" y="21130"/>
                    <wp:lineTo x="16711" y="21130"/>
                    <wp:lineTo x="16711" y="19957"/>
                    <wp:lineTo x="21542" y="15848"/>
                    <wp:lineTo x="21542" y="11152"/>
                    <wp:lineTo x="20829" y="9978"/>
                    <wp:lineTo x="20750" y="4696"/>
                    <wp:lineTo x="16711" y="0"/>
                    <wp:lineTo x="0" y="0"/>
                  </wp:wrapPolygon>
                </wp:wrapThrough>
                <wp:docPr id="51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817" cy="701040"/>
                          <a:chOff x="0" y="0"/>
                          <a:chExt cx="5195817" cy="701040"/>
                        </a:xfrm>
                      </wpg:grpSpPr>
                      <pic:pic xmlns:pic="http://schemas.openxmlformats.org/drawingml/2006/picture">
                        <pic:nvPicPr>
                          <pic:cNvPr id="52" name="Imagen 5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927"/>
                          <a:stretch/>
                        </pic:blipFill>
                        <pic:spPr bwMode="auto">
                          <a:xfrm>
                            <a:off x="0" y="0"/>
                            <a:ext cx="35744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016" y="41264"/>
                            <a:ext cx="1611801" cy="61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C1014A" id="Grupo 5" o:spid="_x0000_s1026" style="position:absolute;margin-left:65pt;margin-top:7.35pt;width:409.1pt;height:55.2pt;z-index:251661824;mso-position-horizontal-relative:margin" coordsize="51958,7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2" o:spid="_x0000_s1027" type="#_x0000_t75" style="position:absolute;width:35744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">
                  <v:imagedata r:id="rId10" o:title="" cropright="25511f"/>
                </v:shape>
                <v:shape id="Imagen 53" o:spid="_x0000_s1028" type="#_x0000_t75" style="position:absolute;left:35840;top:412;width:16118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">
                  <v:imagedata r:id="rId11" o:title=""/>
                </v:shape>
                <w10:wrap type="through" anchorx="margin"/>
              </v:group>
            </w:pict>
          </mc:Fallback>
        </mc:AlternateContent>
      </w:r>
    </w:p>
    <w:p w:rsidR="005D7D97" w:rsidRDefault="005D7D97" w:rsidP="00D2720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D7D97" w:rsidRDefault="005D7D97" w:rsidP="00D2720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D7D97" w:rsidRDefault="005D7D97" w:rsidP="00D2720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D7D97" w:rsidRDefault="005D7D97" w:rsidP="00D2720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D7D97" w:rsidRDefault="005D7D97" w:rsidP="00D2720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E7FB0" w:rsidRDefault="005E7FB0" w:rsidP="005E7FB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EXO </w:t>
      </w:r>
      <w:r w:rsidR="007C7031">
        <w:rPr>
          <w:rFonts w:ascii="Arial" w:hAnsi="Arial" w:cs="Arial"/>
          <w:b/>
          <w:sz w:val="18"/>
          <w:szCs w:val="18"/>
        </w:rPr>
        <w:t>19</w:t>
      </w:r>
    </w:p>
    <w:p w:rsidR="004A2E1E" w:rsidRDefault="00EA3D1E" w:rsidP="0002496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F5FBE">
        <w:rPr>
          <w:rFonts w:ascii="Arial" w:hAnsi="Arial" w:cs="Arial"/>
          <w:b/>
          <w:sz w:val="18"/>
          <w:szCs w:val="18"/>
        </w:rPr>
        <w:t>CARTA DE AUTORIZACIÓN DE USO DE DATOS PERSONALES DE MENORES DE EDAD</w:t>
      </w:r>
    </w:p>
    <w:p w:rsidR="00024961" w:rsidRDefault="00024961" w:rsidP="004A2E1E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18"/>
          <w:szCs w:val="18"/>
        </w:rPr>
      </w:pPr>
    </w:p>
    <w:p w:rsidR="004A2E1E" w:rsidRPr="004A2E1E" w:rsidRDefault="004A2E1E" w:rsidP="004A2E1E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4A2E1E">
        <w:rPr>
          <w:rFonts w:ascii="Arial" w:hAnsi="Arial" w:cs="Arial"/>
          <w:b/>
          <w:sz w:val="18"/>
          <w:szCs w:val="18"/>
        </w:rPr>
        <w:t>SEDESYH/APRENDE</w:t>
      </w:r>
      <w:r w:rsidR="005E7FB0">
        <w:rPr>
          <w:rFonts w:ascii="Arial" w:hAnsi="Arial" w:cs="Arial"/>
          <w:b/>
          <w:sz w:val="18"/>
          <w:szCs w:val="18"/>
        </w:rPr>
        <w:t>/ECT-03</w:t>
      </w:r>
    </w:p>
    <w:p w:rsidR="000A0909" w:rsidRPr="004F5FBE" w:rsidRDefault="000A0909" w:rsidP="0068370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14CFE" w:rsidRPr="004F5FBE" w:rsidRDefault="00414CFE" w:rsidP="00C040DD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8592D" w:rsidRPr="004F5FBE" w:rsidRDefault="0028592D" w:rsidP="0028592D">
      <w:pPr>
        <w:spacing w:after="0"/>
        <w:jc w:val="right"/>
        <w:rPr>
          <w:sz w:val="18"/>
          <w:szCs w:val="18"/>
        </w:rPr>
      </w:pPr>
      <w:r w:rsidRPr="004F5FBE">
        <w:rPr>
          <w:rFonts w:ascii="Arial" w:hAnsi="Arial" w:cs="Arial"/>
          <w:sz w:val="18"/>
          <w:szCs w:val="18"/>
        </w:rPr>
        <w:t>San Francisco de Campeche, Camp., a ____</w:t>
      </w:r>
      <w:r w:rsidR="005E7FB0">
        <w:rPr>
          <w:rFonts w:ascii="Arial" w:hAnsi="Arial" w:cs="Arial"/>
          <w:sz w:val="18"/>
          <w:szCs w:val="18"/>
        </w:rPr>
        <w:t xml:space="preserve"> de ____________________ </w:t>
      </w:r>
      <w:proofErr w:type="spellStart"/>
      <w:r w:rsidR="005E7FB0">
        <w:rPr>
          <w:rFonts w:ascii="Arial" w:hAnsi="Arial" w:cs="Arial"/>
          <w:sz w:val="18"/>
          <w:szCs w:val="18"/>
        </w:rPr>
        <w:t>de</w:t>
      </w:r>
      <w:proofErr w:type="spellEnd"/>
      <w:r w:rsidR="005E7FB0">
        <w:rPr>
          <w:rFonts w:ascii="Arial" w:hAnsi="Arial" w:cs="Arial"/>
          <w:sz w:val="18"/>
          <w:szCs w:val="18"/>
        </w:rPr>
        <w:t xml:space="preserve"> 20__</w:t>
      </w:r>
      <w:r w:rsidRPr="004F5FBE">
        <w:rPr>
          <w:rFonts w:ascii="Arial" w:hAnsi="Arial" w:cs="Arial"/>
          <w:sz w:val="18"/>
          <w:szCs w:val="18"/>
        </w:rPr>
        <w:t>.</w:t>
      </w:r>
    </w:p>
    <w:p w:rsidR="0028592D" w:rsidRPr="004F5FBE" w:rsidRDefault="0028592D" w:rsidP="0028592D">
      <w:pPr>
        <w:spacing w:after="0"/>
        <w:jc w:val="both"/>
        <w:rPr>
          <w:rFonts w:ascii="Arial" w:hAnsi="Arial" w:cs="Arial"/>
          <w:b/>
          <w:caps/>
          <w:sz w:val="18"/>
          <w:szCs w:val="18"/>
        </w:rPr>
      </w:pPr>
    </w:p>
    <w:p w:rsidR="00D27203" w:rsidRPr="00D27203" w:rsidRDefault="008A2859" w:rsidP="00D27203">
      <w:pPr>
        <w:spacing w:after="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.P. STEPHANIE PATRÓN LARA.</w:t>
      </w:r>
    </w:p>
    <w:p w:rsidR="00D27203" w:rsidRPr="00D27203" w:rsidRDefault="00D27203" w:rsidP="00D2720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7203">
        <w:rPr>
          <w:rFonts w:ascii="Arial" w:hAnsi="Arial" w:cs="Arial"/>
          <w:sz w:val="20"/>
          <w:szCs w:val="20"/>
        </w:rPr>
        <w:t>Director</w:t>
      </w:r>
      <w:r w:rsidR="009524C2">
        <w:rPr>
          <w:rFonts w:ascii="Arial" w:hAnsi="Arial" w:cs="Arial"/>
          <w:sz w:val="20"/>
          <w:szCs w:val="20"/>
        </w:rPr>
        <w:t>a</w:t>
      </w:r>
      <w:r w:rsidRPr="00D27203">
        <w:rPr>
          <w:rFonts w:ascii="Arial" w:hAnsi="Arial" w:cs="Arial"/>
          <w:sz w:val="20"/>
          <w:szCs w:val="20"/>
        </w:rPr>
        <w:t xml:space="preserve"> de Desarrollo Humano de la SEDESYH</w:t>
      </w:r>
    </w:p>
    <w:p w:rsidR="00D27203" w:rsidRDefault="00D27203" w:rsidP="00D2720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7203">
        <w:rPr>
          <w:rFonts w:ascii="Arial" w:hAnsi="Arial" w:cs="Arial"/>
          <w:sz w:val="20"/>
          <w:szCs w:val="20"/>
        </w:rPr>
        <w:t>PRESENTE</w:t>
      </w:r>
    </w:p>
    <w:p w:rsidR="0082727C" w:rsidRPr="00D27203" w:rsidRDefault="0082727C" w:rsidP="00D272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27203" w:rsidRPr="00D27203" w:rsidRDefault="00D27203" w:rsidP="00D27203">
      <w:pPr>
        <w:spacing w:after="0"/>
        <w:jc w:val="both"/>
        <w:rPr>
          <w:rFonts w:ascii="Arial" w:hAnsi="Arial" w:cs="Arial"/>
          <w:sz w:val="20"/>
          <w:szCs w:val="20"/>
          <w:lang w:eastAsia="es-ES_tradnl"/>
        </w:rPr>
      </w:pPr>
      <w:r w:rsidRPr="00D27203">
        <w:rPr>
          <w:rFonts w:ascii="Arial" w:hAnsi="Arial" w:cs="Arial"/>
          <w:sz w:val="20"/>
          <w:szCs w:val="20"/>
          <w:lang w:eastAsia="es-ES_tradnl"/>
        </w:rPr>
        <w:t>El C. (*)____________________________________________, mexicano, con domicilio: (*)________________________________________________________________, Colonia: (*)_________________________ de la localidad de: (*)_______________________, Municipio de___________________ del Estado de  Campeche, en mi carácter de: ____________________  en ejercicio de la Patria Potestad del menor: (*)_____________________________________________, lo que acredito con copias simples del  Acta de Nacimiento</w:t>
      </w:r>
      <w:r w:rsidRPr="00D27203">
        <w:rPr>
          <w:rFonts w:ascii="Arial" w:hAnsi="Arial" w:cs="Arial"/>
          <w:noProof/>
          <w:sz w:val="20"/>
          <w:szCs w:val="20"/>
          <w:lang w:val="es-MX" w:eastAsia="es-MX"/>
        </w:rPr>
        <w:drawing>
          <wp:inline distT="0" distB="0" distL="0" distR="0" wp14:anchorId="38B3D0A8" wp14:editId="65588808">
            <wp:extent cx="171450" cy="161925"/>
            <wp:effectExtent l="0" t="0" r="0" b="9525"/>
            <wp:docPr id="11448" name="Imagen 1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7203">
        <w:rPr>
          <w:rFonts w:ascii="Arial" w:hAnsi="Arial" w:cs="Arial"/>
          <w:sz w:val="20"/>
          <w:szCs w:val="20"/>
          <w:lang w:eastAsia="es-ES_tradnl"/>
        </w:rPr>
        <w:t>Acta de Tutela</w:t>
      </w:r>
      <w:r w:rsidRPr="00D27203">
        <w:rPr>
          <w:rFonts w:ascii="Arial" w:hAnsi="Arial" w:cs="Arial"/>
          <w:noProof/>
          <w:sz w:val="20"/>
          <w:szCs w:val="20"/>
          <w:lang w:val="es-MX" w:eastAsia="es-MX"/>
        </w:rPr>
        <w:drawing>
          <wp:inline distT="0" distB="0" distL="0" distR="0" wp14:anchorId="1067944B" wp14:editId="70B0BE9C">
            <wp:extent cx="171450" cy="161925"/>
            <wp:effectExtent l="0" t="0" r="0" b="9525"/>
            <wp:docPr id="11449" name="Imagen 1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7203">
        <w:rPr>
          <w:rFonts w:ascii="Arial" w:hAnsi="Arial" w:cs="Arial"/>
          <w:sz w:val="20"/>
          <w:szCs w:val="20"/>
          <w:lang w:eastAsia="es-ES_tradnl"/>
        </w:rPr>
        <w:t xml:space="preserve">del menor  y de la Identificación Oficial del suscrito, para otorgar mi consentimiento  a la Secretaría de Desarrollo Social y Humano (SEDESYH) de la Administración Pública Estatal para que los datos personales del menor: (*)_______________________________________, recabados en el formato de solicitud </w:t>
      </w:r>
      <w:r w:rsidR="005E7FB0" w:rsidRPr="005E7FB0">
        <w:rPr>
          <w:rFonts w:ascii="Arial" w:hAnsi="Arial" w:cs="Arial"/>
          <w:b/>
          <w:sz w:val="20"/>
          <w:szCs w:val="20"/>
          <w:lang w:eastAsia="es-ES_tradnl"/>
        </w:rPr>
        <w:t>SEDESYH/APRENDE/ECT-01</w:t>
      </w:r>
      <w:r w:rsidR="005E7FB0">
        <w:rPr>
          <w:rFonts w:ascii="Arial" w:hAnsi="Arial" w:cs="Arial"/>
          <w:sz w:val="20"/>
          <w:szCs w:val="20"/>
          <w:lang w:eastAsia="es-ES_tradnl"/>
        </w:rPr>
        <w:t xml:space="preserve"> </w:t>
      </w:r>
      <w:r w:rsidRPr="00D27203">
        <w:rPr>
          <w:rFonts w:ascii="Arial" w:hAnsi="Arial" w:cs="Arial"/>
          <w:sz w:val="20"/>
          <w:szCs w:val="20"/>
          <w:lang w:eastAsia="es-ES_tradnl"/>
        </w:rPr>
        <w:t xml:space="preserve">del Programa APRENDE mismo que se anexa a la presente sean usados, incorporados, tratados, conservados y protegidos en el Sistema de Datos Personales Padrón de beneficiarios del Programa APRENDE de la SEDESYH, mismos que estarán vigentes conforme a la </w:t>
      </w:r>
      <w:r w:rsidRPr="00D27203">
        <w:rPr>
          <w:rFonts w:ascii="Arial" w:hAnsi="Arial" w:cs="Arial"/>
          <w:sz w:val="20"/>
          <w:szCs w:val="20"/>
        </w:rPr>
        <w:t xml:space="preserve">Ley de Protección de Datos Personales del Estado de Campeche y sus Municipios y a los Lineamientos para la Protección de Datos Personales del Estado de Campeche, mismos que </w:t>
      </w:r>
      <w:r w:rsidRPr="00D27203">
        <w:rPr>
          <w:rFonts w:ascii="Arial" w:hAnsi="Arial" w:cs="Arial"/>
          <w:sz w:val="20"/>
          <w:szCs w:val="20"/>
          <w:lang w:eastAsia="es-ES_tradnl"/>
        </w:rPr>
        <w:t>a su término serán suprimidos de acuerdo con lo establecido en las leyes vigentes aplicables antes mencionadas, lo anterior para que pueda participar en el Programa Aprende.</w:t>
      </w:r>
    </w:p>
    <w:p w:rsidR="004A2E1E" w:rsidRPr="00D27203" w:rsidRDefault="004A2E1E" w:rsidP="00D27203">
      <w:pPr>
        <w:spacing w:after="0"/>
        <w:jc w:val="both"/>
        <w:rPr>
          <w:rFonts w:ascii="Arial" w:hAnsi="Arial" w:cs="Arial"/>
          <w:sz w:val="20"/>
          <w:szCs w:val="20"/>
          <w:lang w:eastAsia="es-ES_tradnl"/>
        </w:rPr>
      </w:pPr>
    </w:p>
    <w:p w:rsidR="00D27203" w:rsidRPr="00D27203" w:rsidRDefault="00D27203" w:rsidP="00D27203">
      <w:pPr>
        <w:pStyle w:val="Piedepgina"/>
        <w:spacing w:line="276" w:lineRule="auto"/>
        <w:ind w:right="360"/>
        <w:jc w:val="both"/>
        <w:rPr>
          <w:rFonts w:cs="Arial"/>
          <w:sz w:val="20"/>
          <w:szCs w:val="20"/>
        </w:rPr>
      </w:pPr>
      <w:r w:rsidRPr="00D27203">
        <w:rPr>
          <w:rFonts w:cs="Arial"/>
          <w:sz w:val="20"/>
          <w:szCs w:val="20"/>
        </w:rPr>
        <w:t>Acepto dar mi consentimiento a la SEDESYH para el manejo de los datos señalados anteriormente.</w:t>
      </w:r>
    </w:p>
    <w:p w:rsidR="00D27203" w:rsidRDefault="00D27203" w:rsidP="00D27203">
      <w:pPr>
        <w:pStyle w:val="Piedepgina"/>
        <w:spacing w:line="276" w:lineRule="auto"/>
        <w:ind w:right="360"/>
        <w:jc w:val="center"/>
        <w:rPr>
          <w:rFonts w:cs="Arial"/>
          <w:sz w:val="20"/>
          <w:szCs w:val="20"/>
        </w:rPr>
      </w:pPr>
      <w:r w:rsidRPr="00D27203">
        <w:rPr>
          <w:rFonts w:cs="Arial"/>
          <w:sz w:val="20"/>
          <w:szCs w:val="20"/>
        </w:rPr>
        <w:t>Atentamente</w:t>
      </w:r>
    </w:p>
    <w:p w:rsidR="00D27203" w:rsidRPr="00D27203" w:rsidRDefault="00D27203" w:rsidP="00DF0B44">
      <w:pPr>
        <w:pStyle w:val="Piedepgina"/>
        <w:spacing w:line="276" w:lineRule="auto"/>
        <w:ind w:right="360"/>
        <w:rPr>
          <w:rFonts w:cs="Arial"/>
          <w:sz w:val="20"/>
          <w:szCs w:val="20"/>
        </w:rPr>
      </w:pPr>
    </w:p>
    <w:p w:rsidR="00D27203" w:rsidRPr="00D27203" w:rsidRDefault="00D27203" w:rsidP="00D27203">
      <w:pPr>
        <w:pStyle w:val="Piedepgina"/>
        <w:spacing w:line="276" w:lineRule="auto"/>
        <w:ind w:right="360"/>
        <w:jc w:val="center"/>
        <w:rPr>
          <w:rFonts w:cs="Arial"/>
          <w:sz w:val="20"/>
          <w:szCs w:val="20"/>
        </w:rPr>
      </w:pPr>
      <w:r w:rsidRPr="00D27203">
        <w:rPr>
          <w:rFonts w:cs="Arial"/>
          <w:sz w:val="20"/>
          <w:szCs w:val="20"/>
          <w:lang w:eastAsia="es-ES_tradnl"/>
        </w:rPr>
        <w:t>(*)</w:t>
      </w:r>
      <w:r w:rsidRPr="00D27203">
        <w:rPr>
          <w:rFonts w:cs="Arial"/>
          <w:sz w:val="20"/>
          <w:szCs w:val="20"/>
        </w:rPr>
        <w:t>_____________________________________</w:t>
      </w:r>
    </w:p>
    <w:p w:rsidR="00643FD2" w:rsidRPr="000D370C" w:rsidRDefault="00D27203" w:rsidP="000D370C">
      <w:pPr>
        <w:pStyle w:val="Piedepgina"/>
        <w:spacing w:line="276" w:lineRule="auto"/>
        <w:ind w:right="360"/>
        <w:jc w:val="center"/>
        <w:rPr>
          <w:rFonts w:cs="Arial"/>
          <w:sz w:val="20"/>
          <w:szCs w:val="20"/>
        </w:rPr>
      </w:pPr>
      <w:r w:rsidRPr="00D27203">
        <w:rPr>
          <w:rFonts w:cs="Arial"/>
          <w:sz w:val="20"/>
          <w:szCs w:val="20"/>
        </w:rPr>
        <w:t>Nombre y Firma</w:t>
      </w:r>
    </w:p>
    <w:sectPr w:rsidR="00643FD2" w:rsidRPr="000D370C" w:rsidSect="00401C77">
      <w:headerReference w:type="default" r:id="rId13"/>
      <w:footerReference w:type="default" r:id="rId14"/>
      <w:pgSz w:w="12240" w:h="15840" w:code="1"/>
      <w:pgMar w:top="1843" w:right="616" w:bottom="2977" w:left="851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B2" w:rsidRDefault="00F003B2" w:rsidP="00B11FFE">
      <w:pPr>
        <w:spacing w:after="0" w:line="240" w:lineRule="auto"/>
      </w:pPr>
      <w:r>
        <w:separator/>
      </w:r>
    </w:p>
  </w:endnote>
  <w:endnote w:type="continuationSeparator" w:id="0">
    <w:p w:rsidR="00F003B2" w:rsidRDefault="00F003B2" w:rsidP="00B1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09" w:rsidRPr="00F53309" w:rsidRDefault="00F53309" w:rsidP="00F53309">
    <w:pPr>
      <w:pStyle w:val="NormalWeb"/>
      <w:spacing w:before="0" w:beforeAutospacing="0" w:after="0" w:afterAutospacing="0"/>
      <w:jc w:val="both"/>
      <w:rPr>
        <w:rFonts w:ascii="Arial" w:hAnsi="Arial" w:cs="Arial"/>
        <w:sz w:val="14"/>
        <w:szCs w:val="18"/>
      </w:rPr>
    </w:pPr>
    <w:r w:rsidRPr="00F53309">
      <w:rPr>
        <w:rFonts w:ascii="Arial" w:hAnsi="Arial" w:cs="Arial"/>
        <w:sz w:val="14"/>
        <w:szCs w:val="18"/>
      </w:rPr>
      <w:t>C.P. Stephanie Patrón Lara, Directora de Desarrollo Humano de la Secretaría de Desarrollo Social y Humano, es la responsable del uso, tratamiento y protección de los datos personales que nos proporcione, conforme a lo dispuesto por la Ley de Protección de Datos Personales en Posesión de Sujetos Obligados del Estado de Campeche y demás normatividad aplicable.</w:t>
    </w:r>
  </w:p>
  <w:p w:rsidR="00F53309" w:rsidRPr="00F53309" w:rsidRDefault="00F53309" w:rsidP="00F53309">
    <w:pPr>
      <w:pStyle w:val="NormalWeb"/>
      <w:spacing w:before="0" w:beforeAutospacing="0" w:after="0" w:afterAutospacing="0"/>
      <w:jc w:val="both"/>
      <w:rPr>
        <w:rFonts w:ascii="Arial" w:hAnsi="Arial" w:cs="Arial"/>
        <w:sz w:val="14"/>
        <w:szCs w:val="18"/>
      </w:rPr>
    </w:pPr>
    <w:r w:rsidRPr="00F53309">
      <w:rPr>
        <w:rFonts w:ascii="Arial" w:hAnsi="Arial" w:cs="Arial"/>
        <w:sz w:val="14"/>
        <w:szCs w:val="18"/>
      </w:rPr>
      <w:t>Sus datos personales serán utilizados con las finalidades de recepción, trámite y operatividad del Pro</w:t>
    </w:r>
    <w:r w:rsidR="00423F3A">
      <w:rPr>
        <w:rFonts w:ascii="Arial" w:hAnsi="Arial" w:cs="Arial"/>
        <w:sz w:val="14"/>
        <w:szCs w:val="18"/>
      </w:rPr>
      <w:t>grama APRENDE en su componente</w:t>
    </w:r>
    <w:r w:rsidRPr="00F53309">
      <w:rPr>
        <w:rFonts w:ascii="Arial" w:hAnsi="Arial" w:cs="Arial"/>
        <w:sz w:val="14"/>
        <w:szCs w:val="18"/>
      </w:rPr>
      <w:t xml:space="preserve"> “Escuela Cerca de Ti”.</w:t>
    </w:r>
  </w:p>
  <w:p w:rsidR="00F53309" w:rsidRPr="00F53309" w:rsidRDefault="00F53309" w:rsidP="00F53309">
    <w:pPr>
      <w:pStyle w:val="NormalWeb"/>
      <w:spacing w:before="0" w:beforeAutospacing="0" w:after="0" w:afterAutospacing="0"/>
      <w:jc w:val="both"/>
      <w:rPr>
        <w:rFonts w:ascii="Arial" w:hAnsi="Arial" w:cs="Arial"/>
        <w:sz w:val="14"/>
        <w:szCs w:val="18"/>
      </w:rPr>
    </w:pPr>
    <w:r w:rsidRPr="00F53309">
      <w:rPr>
        <w:rFonts w:ascii="Arial" w:hAnsi="Arial" w:cs="Arial"/>
        <w:sz w:val="14"/>
        <w:szCs w:val="18"/>
      </w:rPr>
      <w:t>En caso de que no desee que sus datos personales sean tratados para estas finalidades, usted tiene derecho de acceder, rectificar y cancelar sus datos personales, así como de oponerse al tratamiento de los mismos, conforme a las leyes de la materia, ya sea a través de una solicitud de datos personales que podrá realizar en la Plataforma Nacional de Transparencia en la siguiente liga: www.plataformadetransparencia.org.mx o bien, acudiendo directamente a la Unidad de Transparencia y de Protección de Datos Personales, ubicada en Avenida Pedro Sainz de Baranda s/n por 51, Edificio Plaza del Mar, Colonia Centro, San Francisco de Campeche, Campeche, C.P. 24000, San Francisco de Campeche, Campeche, Teléfono (01) (981) 811-93-60, presentando identificación oficial, en el horario de 09:00 am a 15:00 pm, de lunes a viernes en días hábiles, para obtener los formatos de ACCESO, RECTIFICACIÓN, CANCELACIÓN Y OPOSICIÓN, ASI COMO LA REVOCACIÓN DEL CONSENTIMIENTO.</w:t>
    </w:r>
  </w:p>
  <w:p w:rsidR="00F53309" w:rsidRPr="00F53309" w:rsidRDefault="00F53309" w:rsidP="00F53309">
    <w:pPr>
      <w:pStyle w:val="NormalWeb"/>
      <w:spacing w:before="0" w:beforeAutospacing="0" w:after="0" w:afterAutospacing="0"/>
      <w:jc w:val="both"/>
      <w:rPr>
        <w:rFonts w:ascii="Arial" w:hAnsi="Arial" w:cs="Arial"/>
        <w:sz w:val="14"/>
        <w:szCs w:val="18"/>
      </w:rPr>
    </w:pPr>
    <w:r w:rsidRPr="00F53309">
      <w:rPr>
        <w:rFonts w:ascii="Arial" w:hAnsi="Arial" w:cs="Arial"/>
        <w:sz w:val="14"/>
        <w:szCs w:val="18"/>
      </w:rPr>
      <w:t>Se podrán transferir sus datos personales, en su caso, a la Dirección de Evaluación, Información y Seguimiento de la Secretaría de Desarrollo Social y Humano, que a su vez lo transfiere a la Secretaría de Bienestar del Poder Ejecutivo Federal, quien requiere la información para la integración del Padrón Único de Beneficiarios de todo el país, así como dar cumplimiento a requerimientos de las autoridades que se encuentren facultadas por la Ley para requerir datos personales, además de otras transmisiones previstas en la Ley de Datos Personales de Referencia.</w:t>
    </w:r>
  </w:p>
  <w:p w:rsidR="00F53309" w:rsidRPr="00F53309" w:rsidRDefault="00F53309" w:rsidP="00F53309">
    <w:pPr>
      <w:pStyle w:val="NormalWeb"/>
      <w:spacing w:before="0" w:beforeAutospacing="0" w:after="0" w:afterAutospacing="0"/>
      <w:jc w:val="both"/>
      <w:rPr>
        <w:rFonts w:ascii="Arial" w:hAnsi="Arial" w:cs="Arial"/>
        <w:sz w:val="14"/>
        <w:szCs w:val="18"/>
      </w:rPr>
    </w:pPr>
    <w:r w:rsidRPr="00F53309">
      <w:rPr>
        <w:rFonts w:ascii="Arial" w:hAnsi="Arial" w:cs="Arial"/>
        <w:sz w:val="14"/>
        <w:szCs w:val="18"/>
      </w:rPr>
      <w:t xml:space="preserve">Para mayor información acerca del tratamiento y de los derechos que puede hacer valer, usted puede acceder al aviso de privacidad integral a través de la página institucional en la siguiente liga: </w:t>
    </w:r>
    <w:hyperlink r:id="rId1" w:history="1">
      <w:r w:rsidRPr="00F53309">
        <w:rPr>
          <w:rStyle w:val="Hipervnculo"/>
          <w:rFonts w:ascii="Arial" w:hAnsi="Arial" w:cs="Arial"/>
          <w:sz w:val="14"/>
          <w:szCs w:val="18"/>
        </w:rPr>
        <w:t>www.transparencia.sedesyh.campeche.gob.mx</w:t>
      </w:r>
    </w:hyperlink>
    <w:r w:rsidRPr="00F53309">
      <w:rPr>
        <w:rFonts w:ascii="Arial" w:hAnsi="Arial" w:cs="Arial"/>
        <w:sz w:val="14"/>
        <w:szCs w:val="18"/>
      </w:rPr>
      <w:t xml:space="preserve"> </w:t>
    </w:r>
  </w:p>
  <w:p w:rsidR="00F022B2" w:rsidRPr="00F022B2" w:rsidRDefault="00F022B2" w:rsidP="00F022B2">
    <w:pPr>
      <w:spacing w:after="0" w:line="240" w:lineRule="auto"/>
      <w:jc w:val="both"/>
      <w:rPr>
        <w:rFonts w:ascii="Arial" w:eastAsia="Times New Roman" w:hAnsi="Arial" w:cs="Arial"/>
        <w:sz w:val="16"/>
        <w:szCs w:val="16"/>
        <w:lang w:val="es-MX" w:eastAsia="es-MX"/>
      </w:rPr>
    </w:pPr>
  </w:p>
  <w:p w:rsidR="00CD6479" w:rsidRPr="00F022B2" w:rsidRDefault="00D20FA4" w:rsidP="00F022B2">
    <w:pPr>
      <w:jc w:val="both"/>
      <w:rPr>
        <w:b/>
        <w:noProof/>
        <w:sz w:val="14"/>
        <w:szCs w:val="14"/>
        <w:lang w:eastAsia="es-MX"/>
      </w:rPr>
    </w:pPr>
    <w:r w:rsidRPr="00D20FA4">
      <w:rPr>
        <w:b/>
        <w:noProof/>
        <w:sz w:val="14"/>
        <w:szCs w:val="14"/>
        <w:lang w:eastAsia="es-MX"/>
      </w:rPr>
      <w:t>Este programa es público ajeno a cualquier partido político. Queda prohibido su uso para fines distintos al Desarrollo Social. Quien haga uso indebido de los recursos de este programa deberá ser denunciado y sancionado ante las autoridades conforme lo dispone la Ley de la mate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B2" w:rsidRDefault="00F003B2" w:rsidP="00B11FFE">
      <w:pPr>
        <w:spacing w:after="0" w:line="240" w:lineRule="auto"/>
      </w:pPr>
      <w:r>
        <w:separator/>
      </w:r>
    </w:p>
  </w:footnote>
  <w:footnote w:type="continuationSeparator" w:id="0">
    <w:p w:rsidR="00F003B2" w:rsidRDefault="00F003B2" w:rsidP="00B1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7C" w:rsidRPr="0082727C" w:rsidRDefault="0082727C" w:rsidP="0082727C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14"/>
        <w:szCs w:val="14"/>
      </w:rPr>
    </w:pPr>
    <w:r w:rsidRPr="0082727C">
      <w:rPr>
        <w:rFonts w:ascii="Arial" w:hAnsi="Arial" w:cs="Arial"/>
        <w:b/>
        <w:noProof/>
        <w:color w:val="000000" w:themeColor="dark1"/>
        <w:sz w:val="14"/>
        <w:szCs w:val="14"/>
        <w:lang w:val="es-MX" w:eastAsia="es-MX"/>
      </w:rPr>
      <w:drawing>
        <wp:anchor distT="0" distB="0" distL="0" distR="0" simplePos="0" relativeHeight="251664384" behindDoc="0" locked="0" layoutInCell="0" allowOverlap="0" wp14:anchorId="3466A53C" wp14:editId="60DDB2C1">
          <wp:simplePos x="0" y="0"/>
          <wp:positionH relativeFrom="margin">
            <wp:posOffset>15240</wp:posOffset>
          </wp:positionH>
          <wp:positionV relativeFrom="paragraph">
            <wp:posOffset>10160</wp:posOffset>
          </wp:positionV>
          <wp:extent cx="478155" cy="680720"/>
          <wp:effectExtent l="0" t="0" r="0" b="5080"/>
          <wp:wrapNone/>
          <wp:docPr id="1" name="Imagen 1" descr="Descripción: Macintosh HD:Users:gerardosanchezsansores:Dropbox:Clientes:AMC:2015:Compartido Equipo AMC:Identidad Gobierno 2015:00 Popuesta Final:Identidad Final:00 Gobierno:Papeleria:escudo-RGB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Descripción: Macintosh HD:Users:gerardosanchezsansores:Dropbox:Clientes:AMC:2015:Compartido Equipo AMC:Identidad Gobierno 2015:00 Popuesta Final:Identidad Final:00 Gobierno:Papeleria:escudo-RGB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0BAA" w:rsidRPr="0082727C" w:rsidRDefault="00847030" w:rsidP="00847030">
    <w:pPr>
      <w:pStyle w:val="NormalWeb"/>
      <w:spacing w:before="0" w:beforeAutospacing="0" w:after="0" w:afterAutospacing="0"/>
      <w:rPr>
        <w:rFonts w:ascii="Arial" w:hAnsi="Arial" w:cs="Arial"/>
        <w:b/>
        <w:color w:val="000000" w:themeColor="dark1"/>
        <w:sz w:val="14"/>
        <w:szCs w:val="14"/>
      </w:rPr>
    </w:pPr>
    <w:r w:rsidRPr="005E7A5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D2DB026" wp14:editId="7CCB69CF">
          <wp:simplePos x="0" y="0"/>
          <wp:positionH relativeFrom="column">
            <wp:posOffset>5495925</wp:posOffset>
          </wp:positionH>
          <wp:positionV relativeFrom="paragraph">
            <wp:posOffset>5715</wp:posOffset>
          </wp:positionV>
          <wp:extent cx="1343025" cy="731520"/>
          <wp:effectExtent l="0" t="0" r="0" b="0"/>
          <wp:wrapThrough wrapText="bothSides">
            <wp:wrapPolygon edited="0">
              <wp:start x="15932" y="3375"/>
              <wp:lineTo x="1226" y="5625"/>
              <wp:lineTo x="919" y="12938"/>
              <wp:lineTo x="12868" y="16875"/>
              <wp:lineTo x="19915" y="16875"/>
              <wp:lineTo x="20221" y="13500"/>
              <wp:lineTo x="17464" y="3375"/>
              <wp:lineTo x="15932" y="3375"/>
            </wp:wrapPolygon>
          </wp:wrapThrough>
          <wp:docPr id="2" name="Imagen 2" descr="C:\Users\Usuario\Desktop\LOGO PODER EJECUTIVO DEL ESTADO DE CAMP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PODER EJECUTIVO DEL ESTADO DE CAMPECH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727C" w:rsidRPr="0082727C" w:rsidRDefault="0082727C" w:rsidP="0082727C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14"/>
        <w:szCs w:val="14"/>
      </w:rPr>
    </w:pPr>
  </w:p>
  <w:p w:rsidR="0082727C" w:rsidRPr="00847030" w:rsidRDefault="00ED1F32" w:rsidP="0082727C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18"/>
        <w:szCs w:val="18"/>
      </w:rPr>
    </w:pPr>
    <w:r w:rsidRPr="00847030">
      <w:rPr>
        <w:rFonts w:ascii="Arial" w:hAnsi="Arial" w:cs="Arial"/>
        <w:b/>
        <w:color w:val="000000" w:themeColor="dark1"/>
        <w:sz w:val="18"/>
        <w:szCs w:val="18"/>
      </w:rPr>
      <w:t xml:space="preserve">PODER EJECUTIVO </w:t>
    </w:r>
    <w:r w:rsidR="0082727C" w:rsidRPr="00847030">
      <w:rPr>
        <w:rFonts w:ascii="Arial" w:hAnsi="Arial" w:cs="Arial"/>
        <w:b/>
        <w:color w:val="000000" w:themeColor="dark1"/>
        <w:sz w:val="18"/>
        <w:szCs w:val="18"/>
      </w:rPr>
      <w:t>DEL ESTADO DE CAMPECHE</w:t>
    </w:r>
  </w:p>
  <w:p w:rsidR="0082727C" w:rsidRPr="00847030" w:rsidRDefault="0082727C" w:rsidP="0082727C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18"/>
        <w:szCs w:val="18"/>
      </w:rPr>
    </w:pPr>
    <w:r w:rsidRPr="00847030">
      <w:rPr>
        <w:rFonts w:ascii="Arial" w:hAnsi="Arial" w:cs="Arial"/>
        <w:b/>
        <w:color w:val="000000" w:themeColor="dark1"/>
        <w:sz w:val="18"/>
        <w:szCs w:val="18"/>
      </w:rPr>
      <w:t>SECRETARÍA DE DESARROLLO SOCIAL Y HUMANO</w:t>
    </w:r>
  </w:p>
  <w:p w:rsidR="0082727C" w:rsidRPr="00847030" w:rsidRDefault="0082727C" w:rsidP="0082727C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18"/>
        <w:szCs w:val="14"/>
      </w:rPr>
    </w:pPr>
    <w:r w:rsidRPr="00847030">
      <w:rPr>
        <w:rFonts w:ascii="Arial" w:hAnsi="Arial" w:cs="Arial"/>
        <w:b/>
        <w:color w:val="000000" w:themeColor="dark1"/>
        <w:sz w:val="18"/>
        <w:szCs w:val="14"/>
      </w:rPr>
      <w:t>PROGRAMA APRE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2F3B"/>
    <w:multiLevelType w:val="hybridMultilevel"/>
    <w:tmpl w:val="6C0228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8A"/>
    <w:rsid w:val="00007906"/>
    <w:rsid w:val="00024961"/>
    <w:rsid w:val="000512AD"/>
    <w:rsid w:val="000957DE"/>
    <w:rsid w:val="000A0909"/>
    <w:rsid w:val="000A583E"/>
    <w:rsid w:val="000B1415"/>
    <w:rsid w:val="000C6891"/>
    <w:rsid w:val="000D370C"/>
    <w:rsid w:val="000E3460"/>
    <w:rsid w:val="0011723B"/>
    <w:rsid w:val="00127370"/>
    <w:rsid w:val="00135CBB"/>
    <w:rsid w:val="001B4B8A"/>
    <w:rsid w:val="00211B58"/>
    <w:rsid w:val="002477D9"/>
    <w:rsid w:val="00250155"/>
    <w:rsid w:val="00276FB2"/>
    <w:rsid w:val="0028592D"/>
    <w:rsid w:val="00296659"/>
    <w:rsid w:val="002A1FE6"/>
    <w:rsid w:val="002B0FB1"/>
    <w:rsid w:val="00333467"/>
    <w:rsid w:val="0037338B"/>
    <w:rsid w:val="00397496"/>
    <w:rsid w:val="003A7057"/>
    <w:rsid w:val="003B21D0"/>
    <w:rsid w:val="003B3B64"/>
    <w:rsid w:val="003C56F1"/>
    <w:rsid w:val="004001CE"/>
    <w:rsid w:val="00401C77"/>
    <w:rsid w:val="00414CFE"/>
    <w:rsid w:val="00423F3A"/>
    <w:rsid w:val="00460010"/>
    <w:rsid w:val="00465D24"/>
    <w:rsid w:val="00481720"/>
    <w:rsid w:val="00495536"/>
    <w:rsid w:val="0049594E"/>
    <w:rsid w:val="004A2E1E"/>
    <w:rsid w:val="004A7FCF"/>
    <w:rsid w:val="004B4F4D"/>
    <w:rsid w:val="004C6887"/>
    <w:rsid w:val="004D3D74"/>
    <w:rsid w:val="004D7223"/>
    <w:rsid w:val="004F5FBE"/>
    <w:rsid w:val="00514C0C"/>
    <w:rsid w:val="00521F7E"/>
    <w:rsid w:val="00554267"/>
    <w:rsid w:val="00571855"/>
    <w:rsid w:val="005962C6"/>
    <w:rsid w:val="005A0201"/>
    <w:rsid w:val="005A66F3"/>
    <w:rsid w:val="005B0F67"/>
    <w:rsid w:val="005D4ABD"/>
    <w:rsid w:val="005D7D97"/>
    <w:rsid w:val="005E7FB0"/>
    <w:rsid w:val="005F4F72"/>
    <w:rsid w:val="00643FD2"/>
    <w:rsid w:val="0064456F"/>
    <w:rsid w:val="0064660C"/>
    <w:rsid w:val="00652D16"/>
    <w:rsid w:val="0068370F"/>
    <w:rsid w:val="00683C4D"/>
    <w:rsid w:val="00690A6C"/>
    <w:rsid w:val="006964B5"/>
    <w:rsid w:val="0072308A"/>
    <w:rsid w:val="007344CC"/>
    <w:rsid w:val="00742D65"/>
    <w:rsid w:val="00752B61"/>
    <w:rsid w:val="00757A55"/>
    <w:rsid w:val="00757F45"/>
    <w:rsid w:val="007851BA"/>
    <w:rsid w:val="007935EE"/>
    <w:rsid w:val="007C7031"/>
    <w:rsid w:val="008152A6"/>
    <w:rsid w:val="00825305"/>
    <w:rsid w:val="0082727C"/>
    <w:rsid w:val="00830BAA"/>
    <w:rsid w:val="00842715"/>
    <w:rsid w:val="00847030"/>
    <w:rsid w:val="00860BAC"/>
    <w:rsid w:val="00863B51"/>
    <w:rsid w:val="0089487D"/>
    <w:rsid w:val="008A1D21"/>
    <w:rsid w:val="008A2859"/>
    <w:rsid w:val="008B4B11"/>
    <w:rsid w:val="008D2E79"/>
    <w:rsid w:val="008E0376"/>
    <w:rsid w:val="008F1748"/>
    <w:rsid w:val="00942587"/>
    <w:rsid w:val="00942BAA"/>
    <w:rsid w:val="009524C2"/>
    <w:rsid w:val="009E3903"/>
    <w:rsid w:val="009E47EE"/>
    <w:rsid w:val="009F22B5"/>
    <w:rsid w:val="00A14008"/>
    <w:rsid w:val="00A21FAA"/>
    <w:rsid w:val="00A37B4A"/>
    <w:rsid w:val="00A46578"/>
    <w:rsid w:val="00A64A16"/>
    <w:rsid w:val="00A744DA"/>
    <w:rsid w:val="00A764D1"/>
    <w:rsid w:val="00AC4E74"/>
    <w:rsid w:val="00AF3887"/>
    <w:rsid w:val="00B02DF2"/>
    <w:rsid w:val="00B04905"/>
    <w:rsid w:val="00B11622"/>
    <w:rsid w:val="00B11FFE"/>
    <w:rsid w:val="00B174AA"/>
    <w:rsid w:val="00B22813"/>
    <w:rsid w:val="00B27AEF"/>
    <w:rsid w:val="00B4162E"/>
    <w:rsid w:val="00B65F11"/>
    <w:rsid w:val="00B723B2"/>
    <w:rsid w:val="00B74EE6"/>
    <w:rsid w:val="00B75E50"/>
    <w:rsid w:val="00BB558F"/>
    <w:rsid w:val="00C03D2E"/>
    <w:rsid w:val="00C040DD"/>
    <w:rsid w:val="00C236BD"/>
    <w:rsid w:val="00C30E04"/>
    <w:rsid w:val="00C477B6"/>
    <w:rsid w:val="00C87939"/>
    <w:rsid w:val="00CB6421"/>
    <w:rsid w:val="00CC6A82"/>
    <w:rsid w:val="00CD6479"/>
    <w:rsid w:val="00CE13F0"/>
    <w:rsid w:val="00CF3E47"/>
    <w:rsid w:val="00D0595A"/>
    <w:rsid w:val="00D10C53"/>
    <w:rsid w:val="00D20FA4"/>
    <w:rsid w:val="00D216E0"/>
    <w:rsid w:val="00D27203"/>
    <w:rsid w:val="00D518DC"/>
    <w:rsid w:val="00D55549"/>
    <w:rsid w:val="00D92C16"/>
    <w:rsid w:val="00DC229C"/>
    <w:rsid w:val="00DE373C"/>
    <w:rsid w:val="00DF0280"/>
    <w:rsid w:val="00DF0B44"/>
    <w:rsid w:val="00E035FD"/>
    <w:rsid w:val="00E04AFC"/>
    <w:rsid w:val="00E1465E"/>
    <w:rsid w:val="00E17A2B"/>
    <w:rsid w:val="00E211B3"/>
    <w:rsid w:val="00E22015"/>
    <w:rsid w:val="00E73156"/>
    <w:rsid w:val="00E90FAE"/>
    <w:rsid w:val="00EA3D1E"/>
    <w:rsid w:val="00ED1F32"/>
    <w:rsid w:val="00ED579A"/>
    <w:rsid w:val="00F003B2"/>
    <w:rsid w:val="00F022B2"/>
    <w:rsid w:val="00F3406F"/>
    <w:rsid w:val="00F450FE"/>
    <w:rsid w:val="00F470CA"/>
    <w:rsid w:val="00F5324A"/>
    <w:rsid w:val="00F53309"/>
    <w:rsid w:val="00F665A8"/>
    <w:rsid w:val="00F7372F"/>
    <w:rsid w:val="00F75CD3"/>
    <w:rsid w:val="00F77912"/>
    <w:rsid w:val="00FA2DC0"/>
    <w:rsid w:val="00FA5691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C9C86-606D-4331-B9C2-1481CB0D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08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72308A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72308A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1FF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B11FFE"/>
    <w:rPr>
      <w:lang w:val="es-ES"/>
    </w:rPr>
  </w:style>
  <w:style w:type="paragraph" w:customStyle="1" w:styleId="Direccin">
    <w:name w:val="Dirección"/>
    <w:rsid w:val="00B74EE6"/>
    <w:pPr>
      <w:tabs>
        <w:tab w:val="right" w:pos="8640"/>
      </w:tabs>
    </w:pPr>
    <w:rPr>
      <w:rFonts w:ascii="Futura" w:eastAsia="ヒラギノ角ゴ Pro W3" w:hAnsi="Futura"/>
      <w:color w:val="000000"/>
      <w:sz w:val="16"/>
      <w:lang w:val="es-ES_tradnl"/>
    </w:rPr>
  </w:style>
  <w:style w:type="paragraph" w:customStyle="1" w:styleId="Formatolibre">
    <w:name w:val="Formato libre"/>
    <w:rsid w:val="00B74EE6"/>
    <w:rPr>
      <w:rFonts w:ascii="Arial" w:eastAsia="ヒラギノ角ゴ Pro W3" w:hAnsi="Arial"/>
      <w:color w:val="000000"/>
      <w:sz w:val="1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F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4F4D"/>
    <w:rPr>
      <w:rFonts w:ascii="Tahoma" w:hAnsi="Tahoma" w:cs="Tahoma"/>
      <w:sz w:val="16"/>
      <w:szCs w:val="16"/>
      <w:lang w:val="es-ES" w:eastAsia="en-US"/>
    </w:rPr>
  </w:style>
  <w:style w:type="paragraph" w:customStyle="1" w:styleId="msoorganizationname">
    <w:name w:val="msoorganizationname"/>
    <w:rsid w:val="00C30E04"/>
    <w:pPr>
      <w:jc w:val="center"/>
    </w:pPr>
    <w:rPr>
      <w:rFonts w:ascii="Lucida Grande" w:eastAsia="ヒラギノ角ゴ Pro W3" w:hAnsi="Lucida Grande"/>
      <w:caps/>
      <w:color w:val="000000"/>
      <w:kern w:val="28"/>
      <w:sz w:val="24"/>
      <w:lang w:val="es-ES_tradnl"/>
    </w:rPr>
  </w:style>
  <w:style w:type="paragraph" w:styleId="Prrafodelista">
    <w:name w:val="List Paragraph"/>
    <w:qFormat/>
    <w:rsid w:val="00C30E04"/>
    <w:pPr>
      <w:ind w:left="708"/>
    </w:pPr>
    <w:rPr>
      <w:rFonts w:ascii="Times New Roman" w:eastAsia="ヒラギノ角ゴ Pro W3" w:hAnsi="Times New Roman"/>
      <w:color w:val="000000"/>
      <w:sz w:val="24"/>
      <w:lang w:val="es-ES_tradnl"/>
    </w:rPr>
  </w:style>
  <w:style w:type="character" w:styleId="Hipervnculo">
    <w:name w:val="Hyperlink"/>
    <w:uiPriority w:val="99"/>
    <w:unhideWhenUsed/>
    <w:rsid w:val="00C30E04"/>
    <w:rPr>
      <w:color w:val="0563C1"/>
      <w:u w:val="single"/>
    </w:rPr>
  </w:style>
  <w:style w:type="paragraph" w:styleId="NormalWeb">
    <w:name w:val="Normal (Web)"/>
    <w:basedOn w:val="Normal"/>
    <w:uiPriority w:val="99"/>
    <w:rsid w:val="000A0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E17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cia.sedesyh.campeche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12CD0-5CDC-4792-A019-0770659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9-04-29T15:24:00Z</cp:lastPrinted>
  <dcterms:created xsi:type="dcterms:W3CDTF">2019-05-23T13:48:00Z</dcterms:created>
  <dcterms:modified xsi:type="dcterms:W3CDTF">2019-05-23T13:48:00Z</dcterms:modified>
</cp:coreProperties>
</file>